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1140-2021-2022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博文石油科技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11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default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  <w:r>
              <w:rPr>
                <w:rFonts w:hint="eastAsi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84835</wp:posOffset>
                  </wp:positionH>
                  <wp:positionV relativeFrom="paragraph">
                    <wp:posOffset>-34290</wp:posOffset>
                  </wp:positionV>
                  <wp:extent cx="526415" cy="222885"/>
                  <wp:effectExtent l="0" t="0" r="6985" b="5715"/>
                  <wp:wrapSquare wrapText="bothSides"/>
                  <wp:docPr id="1" name="图片 1" descr="f1698fea543c1f5e2dd097ae1750c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f1698fea543c1f5e2dd097ae1750c2b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</w:t>
      </w:r>
      <w:r>
        <w:rPr>
          <w:rFonts w:hint="eastAsia" w:ascii="宋体" w:hAnsi="宋体"/>
          <w:b/>
          <w:sz w:val="24"/>
        </w:rPr>
        <w:t>记录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bookmarkStart w:id="2" w:name="_GoBack"/>
            <w:bookmarkEnd w:id="2"/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drawing>
                <wp:inline distT="0" distB="0" distL="114300" distR="114300">
                  <wp:extent cx="526415" cy="222885"/>
                  <wp:effectExtent l="0" t="0" r="6985" b="5715"/>
                  <wp:docPr id="2" name="图片 2" descr="f1698fea543c1f5e2dd097ae1750c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f1698fea543c1f5e2dd097ae1750c2b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  <w:szCs w:val="21"/>
              </w:rPr>
              <w:t xml:space="preserve"> 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2.11.12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RjZGZiMWRlMjcxMTI2YWQ3MWVkMTVjMTcyZTdkOTkifQ=="/>
  </w:docVars>
  <w:rsids>
    <w:rsidRoot w:val="00000000"/>
    <w:rsid w:val="4AEB70A8"/>
    <w:rsid w:val="4E2B524A"/>
    <w:rsid w:val="6E072897"/>
    <w:rsid w:val="6E2670E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90</Words>
  <Characters>533</Characters>
  <Lines>4</Lines>
  <Paragraphs>1</Paragraphs>
  <TotalTime>0</TotalTime>
  <ScaleCrop>false</ScaleCrop>
  <LinksUpToDate>false</LinksUpToDate>
  <CharactersWithSpaces>57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yingjie</cp:lastModifiedBy>
  <dcterms:modified xsi:type="dcterms:W3CDTF">2022-11-17T08:28:2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478AA5A4C7D4CB596725F3A1DFC2AE0</vt:lpwstr>
  </property>
</Properties>
</file>